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D53B05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28575</wp:posOffset>
                </wp:positionH>
                <wp:positionV relativeFrom="paragraph">
                  <wp:posOffset>3609975</wp:posOffset>
                </wp:positionV>
                <wp:extent cx="4053840" cy="2262505"/>
                <wp:effectExtent l="0" t="0" r="22860" b="234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3-Picture Day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3-Progress Reports go home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9-K-2 Curriculum Night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2-Reading Celebration Day-11:00 Picnic Lunch on the Field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19-Riverbend Farms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20-Mother/Son Bowling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31-Teacher Work Day</w:t>
                            </w:r>
                          </w:p>
                          <w:p w:rsidR="00E55A28" w:rsidRPr="006506CD" w:rsidRDefault="00E55A28" w:rsidP="003C4BA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.25pt;margin-top:284.25pt;width:319.2pt;height:178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3-Picture Day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3-Progress Reports go home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9-K-2 Curriculum Night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2-Reading Celebration Day-11:00 Picnic Lunch on the Field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19-Riverbend Farms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20-Mother/Son Bowling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31-Teacher Work Day</w:t>
                      </w:r>
                    </w:p>
                    <w:p w:rsidR="00E55A28" w:rsidRPr="006506CD" w:rsidRDefault="00E55A28" w:rsidP="003C4BA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838200</wp:posOffset>
                </wp:positionV>
                <wp:extent cx="6829425" cy="25050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BB74C9" w:rsidRDefault="00E55A28" w:rsidP="004F09E4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Information regarding our first conferences </w:t>
                            </w:r>
                            <w:proofErr w:type="gramStart"/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ill be sent</w:t>
                            </w:r>
                            <w:proofErr w:type="gramEnd"/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home this week.  Conferences will take place throughout the month of October. You can sign up for a time that works best with your schedule.  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K-2 Curriculum Night has been rescheduled for Tuesday, October </w:t>
                            </w:r>
                            <w:proofErr w:type="gramStart"/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th  </w:t>
                            </w:r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6:30-8:00.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ay for our first field trip online. We are unable to accept personal checks this year-new CMS policy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53B05" w:rsidRPr="00D53B05" w:rsidRDefault="00D53B05" w:rsidP="00D53B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3B0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On Reading Celebration Day, students are encouraged to dress as their favorite storybook character.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66pt;width:537.75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" strokeweight="4.5pt">
                <v:stroke dashstyle="dashDot"/>
                <v:textbox>
                  <w:txbxContent>
                    <w:p w:rsidR="00E55A28" w:rsidRPr="00BB74C9" w:rsidRDefault="00E55A28" w:rsidP="004F09E4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Information regarding our first conferences </w:t>
                      </w:r>
                      <w:proofErr w:type="gramStart"/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ill be sent</w:t>
                      </w:r>
                      <w:proofErr w:type="gramEnd"/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home this week.  Conferences will take place throughout the month of October. You can sign up for a time that works best with your schedule.  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K-2 Curriculum Night has been rescheduled for Tuesday, October </w:t>
                      </w:r>
                      <w:proofErr w:type="gramStart"/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th  </w:t>
                      </w:r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6:30-8:00.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pay for our first field trip online. We are unable to accept personal checks this year-new CMS policy</w:t>
                      </w: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53B05" w:rsidRPr="00D53B05" w:rsidRDefault="00D53B05" w:rsidP="00D53B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53B0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On Reading Celebration Day, students are encouraged to dress as their favorite storybook character.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E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41564</wp:posOffset>
                </wp:positionH>
                <wp:positionV relativeFrom="paragraph">
                  <wp:posOffset>5824847</wp:posOffset>
                </wp:positionV>
                <wp:extent cx="6858000" cy="2102303"/>
                <wp:effectExtent l="0" t="0" r="19050" b="1270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0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D53B05" w:rsidRDefault="00D53B05" w:rsidP="00D53B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tudents will learn to identify the problem and solution in a story and retell the middle of a story.</w:t>
                            </w:r>
                          </w:p>
                          <w:p w:rsidR="00D53B05" w:rsidRPr="000A1D32" w:rsidRDefault="00D53B05" w:rsidP="00D53B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ord Work: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is week’s spelling patterns are –op, 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o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:rsidR="00D53B05" w:rsidRDefault="00D53B05" w:rsidP="00D53B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iting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will write about what they want to be when they grow up.</w:t>
                            </w:r>
                          </w:p>
                          <w:p w:rsidR="00D53B05" w:rsidRDefault="00D53B05" w:rsidP="00D53B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udents will learn how to use the number line and pa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at to solve addition and subtraction equations.</w:t>
                            </w:r>
                          </w:p>
                          <w:p w:rsidR="00D53B05" w:rsidRDefault="00D53B05" w:rsidP="00D53B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ience/Social Studies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will learn that the moon’s shape has a pattern that it follows.  Students will keep a moon journal for the month at home.</w:t>
                            </w:r>
                          </w:p>
                          <w:p w:rsidR="00C319E1" w:rsidRPr="00C319E1" w:rsidRDefault="00C319E1" w:rsidP="00D53B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.25pt;margin-top:458.65pt;width:540pt;height:1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D53B05" w:rsidRDefault="00D53B05" w:rsidP="00D53B0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Students will learn to identify the problem and solution in a story and retell the middle of a story.</w:t>
                      </w:r>
                    </w:p>
                    <w:p w:rsidR="00D53B05" w:rsidRPr="000A1D32" w:rsidRDefault="00D53B05" w:rsidP="00D53B0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ord Work: </w:t>
                      </w:r>
                      <w:r>
                        <w:rPr>
                          <w:rFonts w:ascii="Arial" w:hAnsi="Arial" w:cs="Arial"/>
                          <w:bCs/>
                        </w:rPr>
                        <w:t>This week’s spelling patterns are –op, -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o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>, -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ock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:rsidR="00D53B05" w:rsidRDefault="00D53B05" w:rsidP="00D53B0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Writing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will write about what they want to be when they grow up.</w:t>
                      </w:r>
                    </w:p>
                    <w:p w:rsidR="00D53B05" w:rsidRDefault="00D53B05" w:rsidP="00D53B0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Students will learn how to use the number line and par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ar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mat to solve addition and subtraction equations.</w:t>
                      </w:r>
                    </w:p>
                    <w:p w:rsidR="00D53B05" w:rsidRDefault="00D53B05" w:rsidP="00D53B0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Science/Social Studies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will learn that the moon’s shape has a pattern that it follows.  Students will keep a moon journal for the month at home.</w:t>
                      </w:r>
                    </w:p>
                    <w:p w:rsidR="00C319E1" w:rsidRPr="00C319E1" w:rsidRDefault="00C319E1" w:rsidP="00D53B0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E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153312</wp:posOffset>
                </wp:positionH>
                <wp:positionV relativeFrom="paragraph">
                  <wp:posOffset>4168791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327.05pt;margin-top:328.2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D53B05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4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3B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Level:</w:t>
                            </w:r>
                            <w:r w:rsidRPr="00D53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here, said, like, me, dot, not, pop, mop, lock, sock</w:t>
                            </w:r>
                          </w:p>
                          <w:p w:rsidR="00D53B05" w:rsidRPr="00D53B05" w:rsidRDefault="00D53B05" w:rsidP="00D53B0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3B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:</w:t>
                            </w:r>
                            <w:r w:rsidRPr="00D53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here, said, like, me, spot, plot, chop, drop, shock, </w:t>
                            </w:r>
                            <w:proofErr w:type="gramStart"/>
                            <w:r w:rsidRPr="00D53B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nock</w:t>
                            </w:r>
                            <w:proofErr w:type="gramEnd"/>
                          </w:p>
                          <w:p w:rsidR="00E55A28" w:rsidRPr="00E40AF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  <w:bookmarkStart w:id="0" w:name="_GoBack"/>
                            <w:bookmarkEnd w:id="0"/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0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sB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s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Dl3OsB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D53B05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4</w:t>
                      </w:r>
                    </w:p>
                    <w:p w:rsidR="00D53B05" w:rsidRPr="00D53B05" w:rsidRDefault="00D53B05" w:rsidP="00D53B0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3B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Level:</w:t>
                      </w:r>
                      <w:r w:rsidRPr="00D53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here, said, like, me, dot, not, pop, mop, lock, sock</w:t>
                      </w:r>
                    </w:p>
                    <w:p w:rsidR="00D53B05" w:rsidRPr="00D53B05" w:rsidRDefault="00D53B05" w:rsidP="00D53B0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3B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:</w:t>
                      </w:r>
                      <w:r w:rsidRPr="00D53B0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here, said, like, me, spot, plot, chop, drop, shock, </w:t>
                      </w:r>
                      <w:proofErr w:type="gramStart"/>
                      <w:r w:rsidRPr="00D53B05">
                        <w:rPr>
                          <w:rFonts w:ascii="Arial" w:hAnsi="Arial" w:cs="Arial"/>
                          <w:sz w:val="28"/>
                          <w:szCs w:val="28"/>
                        </w:rPr>
                        <w:t>knock</w:t>
                      </w:r>
                      <w:proofErr w:type="gramEnd"/>
                    </w:p>
                    <w:p w:rsidR="00E55A28" w:rsidRPr="00E40AF1" w:rsidRDefault="00E55A28" w:rsidP="00000B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  <w:bookmarkStart w:id="1" w:name="_GoBack"/>
                      <w:bookmarkEnd w:id="1"/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xnE1c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2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NfSAIAAI4EAAAOAAAAZHJzL2Uyb0RvYy54bWysVG1v2yAQ/j5p/wHxfXWSO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97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column">
                  <wp:posOffset>5340985</wp:posOffset>
                </wp:positionH>
                <wp:positionV relativeFrom="paragraph">
                  <wp:posOffset>-236220</wp:posOffset>
                </wp:positionV>
                <wp:extent cx="1542415" cy="1158240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353185" cy="135318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3" type="#_x0000_t202" style="position:absolute;margin-left:420.55pt;margin-top:-18.6pt;width:121.4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353185" cy="135318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D16">
        <w:rPr>
          <w:noProof/>
        </w:rPr>
        <w:drawing>
          <wp:inline distT="0" distB="0" distL="0" distR="0" wp14:anchorId="794857A2" wp14:editId="6756E7BF">
            <wp:extent cx="1133475" cy="1133475"/>
            <wp:effectExtent l="0" t="0" r="9525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53B05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8077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7AA2-CBB1-431A-9F5D-D9DC4B7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09-24T12:12:00Z</cp:lastPrinted>
  <dcterms:created xsi:type="dcterms:W3CDTF">2018-10-01T12:41:00Z</dcterms:created>
  <dcterms:modified xsi:type="dcterms:W3CDTF">2018-10-01T12:41:00Z</dcterms:modified>
</cp:coreProperties>
</file>